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22" w:rsidRDefault="00470122" w:rsidP="00BA4F24">
      <w:pPr>
        <w:spacing w:after="120" w:line="240" w:lineRule="auto"/>
        <w:jc w:val="center"/>
        <w:rPr>
          <w:rFonts w:ascii="Garamond" w:eastAsia="Arial" w:hAnsi="Garamond" w:cs="Times New Roman"/>
          <w:b/>
          <w:sz w:val="24"/>
          <w:szCs w:val="24"/>
        </w:rPr>
      </w:pPr>
    </w:p>
    <w:p w:rsidR="00BA4F24" w:rsidRPr="001C746D" w:rsidRDefault="000B6D5E" w:rsidP="00BA4F24">
      <w:pPr>
        <w:shd w:val="clear" w:color="auto" w:fill="92CDDC" w:themeFill="accent5" w:themeFillTint="99"/>
        <w:spacing w:after="12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RMO DE COMPROMISSO DE BOLSISTA</w:t>
      </w:r>
    </w:p>
    <w:p w:rsidR="00EC22AE" w:rsidRPr="005A06A2" w:rsidRDefault="0039518C" w:rsidP="00EC22AE">
      <w:pPr>
        <w:autoSpaceDE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A06A2">
        <w:rPr>
          <w:rFonts w:ascii="Garamond" w:hAnsi="Garamond" w:cs="Times New Roman"/>
          <w:sz w:val="24"/>
          <w:szCs w:val="24"/>
        </w:rPr>
        <w:t>EU, (</w:t>
      </w:r>
      <w:r w:rsidRPr="005A06A2">
        <w:rPr>
          <w:rFonts w:ascii="Garamond" w:hAnsi="Garamond" w:cs="Times New Roman"/>
          <w:b/>
          <w:sz w:val="24"/>
          <w:szCs w:val="24"/>
        </w:rPr>
        <w:t xml:space="preserve">NOME DO </w:t>
      </w:r>
      <w:r w:rsidR="00EC22AE" w:rsidRPr="005A06A2">
        <w:rPr>
          <w:rFonts w:ascii="Garamond" w:hAnsi="Garamond" w:cs="Times New Roman"/>
          <w:b/>
          <w:sz w:val="24"/>
          <w:szCs w:val="24"/>
        </w:rPr>
        <w:t>ALUNO</w:t>
      </w:r>
      <w:r w:rsidRPr="005A06A2">
        <w:rPr>
          <w:rFonts w:ascii="Garamond" w:hAnsi="Garamond" w:cs="Times New Roman"/>
          <w:sz w:val="24"/>
          <w:szCs w:val="24"/>
        </w:rPr>
        <w:t xml:space="preserve">), </w:t>
      </w:r>
      <w:r w:rsidR="00EC22AE" w:rsidRPr="005A06A2">
        <w:rPr>
          <w:rFonts w:ascii="Garamond" w:hAnsi="Garamond" w:cs="Times New Roman"/>
          <w:sz w:val="24"/>
          <w:szCs w:val="24"/>
        </w:rPr>
        <w:t>discente regularmente matriculado(a) no PROGRAMA DE PÓS-GRADUAÇÃO EM CIÊNCIAS JURÍDICAS DA UNIVERSIDADE FEDERAL DA PARAÍBA (PPGCJ/UFPB)</w:t>
      </w:r>
      <w:r w:rsidRPr="005A06A2">
        <w:rPr>
          <w:rFonts w:ascii="Garamond" w:hAnsi="Garamond" w:cs="Times New Roman"/>
          <w:sz w:val="24"/>
          <w:szCs w:val="24"/>
        </w:rPr>
        <w:t xml:space="preserve">, </w:t>
      </w:r>
      <w:r w:rsidR="00EC22AE" w:rsidRPr="005A06A2">
        <w:rPr>
          <w:rFonts w:ascii="Garamond" w:hAnsi="Garamond" w:cs="Times New Roman"/>
          <w:sz w:val="24"/>
          <w:szCs w:val="24"/>
        </w:rPr>
        <w:t xml:space="preserve">nível de MESTRADO/DOUTORADO, sob o número de matrícula ________________, </w:t>
      </w:r>
      <w:r w:rsidRPr="005A06A2">
        <w:rPr>
          <w:rFonts w:ascii="Garamond" w:hAnsi="Garamond" w:cs="Times New Roman"/>
          <w:sz w:val="24"/>
          <w:szCs w:val="24"/>
        </w:rPr>
        <w:t>CPF nº</w:t>
      </w:r>
      <w:r w:rsidR="00EC22AE" w:rsidRPr="005A06A2">
        <w:rPr>
          <w:rFonts w:ascii="Garamond" w:hAnsi="Garamond" w:cs="Times New Roman"/>
          <w:sz w:val="24"/>
          <w:szCs w:val="24"/>
        </w:rPr>
        <w:t>__________</w:t>
      </w:r>
      <w:r w:rsidRPr="005A06A2">
        <w:rPr>
          <w:rFonts w:ascii="Garamond" w:hAnsi="Garamond" w:cs="Times New Roman"/>
          <w:sz w:val="24"/>
          <w:szCs w:val="24"/>
        </w:rPr>
        <w:t xml:space="preserve">, </w:t>
      </w:r>
      <w:r w:rsidR="00EC22AE" w:rsidRPr="005A06A2">
        <w:rPr>
          <w:rFonts w:ascii="Garamond" w:hAnsi="Garamond" w:cs="Times New Roman"/>
          <w:sz w:val="24"/>
          <w:szCs w:val="24"/>
        </w:rPr>
        <w:t>de nacionalidade_____________________, residente à Rua/Av.__________________________________________________, nº______</w:t>
      </w:r>
    </w:p>
    <w:p w:rsidR="005A06A2" w:rsidRPr="005A06A2" w:rsidRDefault="00EC22AE" w:rsidP="00EC22AE">
      <w:pPr>
        <w:autoSpaceDE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A06A2">
        <w:rPr>
          <w:rFonts w:ascii="Garamond" w:hAnsi="Garamond" w:cs="Times New Roman"/>
          <w:sz w:val="24"/>
          <w:szCs w:val="24"/>
        </w:rPr>
        <w:t xml:space="preserve">na cidade de João Pessoa-PB, </w:t>
      </w:r>
      <w:r w:rsidRPr="005A06A2">
        <w:rPr>
          <w:rFonts w:ascii="Garamond" w:eastAsia="Calibri" w:hAnsi="Garamond" w:cs="Arial"/>
          <w:sz w:val="24"/>
          <w:szCs w:val="24"/>
        </w:rPr>
        <w:t xml:space="preserve">ciente das obrigações inerentes </w:t>
      </w:r>
      <w:r w:rsidR="00687035">
        <w:rPr>
          <w:rFonts w:ascii="Garamond" w:eastAsia="Calibri" w:hAnsi="Garamond" w:cs="Arial"/>
          <w:sz w:val="24"/>
          <w:szCs w:val="24"/>
        </w:rPr>
        <w:t>à qualidade de beneficiário de bolsa</w:t>
      </w:r>
      <w:r w:rsidR="00986DE4">
        <w:rPr>
          <w:rFonts w:ascii="Garamond" w:eastAsia="Calibri" w:hAnsi="Garamond" w:cs="Arial"/>
          <w:sz w:val="24"/>
          <w:szCs w:val="24"/>
        </w:rPr>
        <w:t xml:space="preserve">. </w:t>
      </w:r>
      <w:r w:rsidR="00986DE4" w:rsidRPr="00986DE4">
        <w:rPr>
          <w:rFonts w:ascii="Garamond" w:eastAsia="Calibri" w:hAnsi="Garamond" w:cs="Arial"/>
          <w:b/>
          <w:sz w:val="24"/>
          <w:szCs w:val="24"/>
        </w:rPr>
        <w:t>DECLARO</w:t>
      </w:r>
      <w:r w:rsidRPr="005A06A2">
        <w:rPr>
          <w:rFonts w:ascii="Garamond" w:eastAsia="Calibri" w:hAnsi="Garamond" w:cs="Arial"/>
          <w:sz w:val="24"/>
          <w:szCs w:val="24"/>
        </w:rPr>
        <w:t>:</w:t>
      </w:r>
    </w:p>
    <w:p w:rsidR="00EC22AE" w:rsidRPr="005A06A2" w:rsidRDefault="00EC22AE" w:rsidP="00EC22AE">
      <w:pPr>
        <w:autoSpaceDE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A06A2">
        <w:rPr>
          <w:rFonts w:ascii="Garamond" w:hAnsi="Garamond" w:cs="Arial"/>
          <w:sz w:val="24"/>
          <w:szCs w:val="24"/>
        </w:rPr>
        <w:t xml:space="preserve"> 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Não possuir relação de trabalho com a promotora do programa de pós-graduação;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Não estar aposentado ou em situação equiparada;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Não acumular a percepção da bolsa com qualquer modalidade de auxílio ou bolsa de outro programa da CAPES, ou de outra agência de fomento pública nacional;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Se possuir vínculo empregatício, estar liberado das atividades profissionais sem percepção de vencimentos;</w:t>
      </w:r>
    </w:p>
    <w:p w:rsidR="00EC22AE" w:rsidRPr="005A06A2" w:rsidRDefault="00EC22AE" w:rsidP="00EC22AE">
      <w:pPr>
        <w:autoSpaceDE w:val="0"/>
        <w:spacing w:after="12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5A06A2">
        <w:rPr>
          <w:rFonts w:ascii="Garamond" w:eastAsia="Calibri" w:hAnsi="Garamond" w:cs="Times New Roman"/>
          <w:sz w:val="24"/>
          <w:szCs w:val="24"/>
        </w:rPr>
        <w:t xml:space="preserve">E comprometo-me a: 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 xml:space="preserve">Dedicar-me integralmente ao programa acima referido; 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Manter e comprovar desempenho acadêmico satisfatório, consoante com as normas definidas pela instituição promotora do curso;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Realizar estágio docente de acordo com o regulamento específico do programa e da CAPES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Comunicar imediatamente à Coordenação do programa de pós-graduação qualquer alteração de natureza incompatível com as normas de concessão da bolsa;</w:t>
      </w:r>
    </w:p>
    <w:p w:rsidR="00EC22AE" w:rsidRPr="000155C6" w:rsidRDefault="00EC22AE" w:rsidP="005A06A2">
      <w:pPr>
        <w:pStyle w:val="PargrafodaLista"/>
        <w:numPr>
          <w:ilvl w:val="0"/>
          <w:numId w:val="37"/>
        </w:numPr>
        <w:autoSpaceDE w:val="0"/>
        <w:spacing w:after="120" w:line="240" w:lineRule="auto"/>
        <w:ind w:left="851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0155C6">
        <w:rPr>
          <w:rFonts w:ascii="Garamond" w:eastAsia="Calibri" w:hAnsi="Garamond" w:cs="Times New Roman"/>
          <w:sz w:val="24"/>
          <w:szCs w:val="24"/>
        </w:rPr>
        <w:t>Não interromper ou abandonar o programa de pós-graduação antes de apresentar a justificativa e obter, por escrito, autorização da Coordenação do programa ao qual estou vinculado.</w:t>
      </w:r>
    </w:p>
    <w:p w:rsidR="00EC22AE" w:rsidRPr="005A06A2" w:rsidRDefault="00EC22AE" w:rsidP="00EC22AE">
      <w:pPr>
        <w:pStyle w:val="Corpodetexto2"/>
        <w:spacing w:line="240" w:lineRule="auto"/>
        <w:contextualSpacing/>
        <w:jc w:val="both"/>
        <w:rPr>
          <w:rFonts w:ascii="Garamond" w:eastAsia="Calibri" w:hAnsi="Garamond" w:cs="Arial"/>
          <w:sz w:val="24"/>
          <w:szCs w:val="24"/>
        </w:rPr>
      </w:pPr>
      <w:r w:rsidRPr="005A06A2">
        <w:rPr>
          <w:rFonts w:ascii="Garamond" w:eastAsia="Calibri" w:hAnsi="Garamond" w:cs="Arial"/>
          <w:sz w:val="24"/>
          <w:szCs w:val="24"/>
        </w:rPr>
        <w:t>A inobservância dos requisitos citados acima ou a prática de qualquer fraude pelo (a) bolsista, implicará no cancelamento da bolsa, com a restituição integral e imediata dos recursos, de acordo com os índices previstos em lei competente, acarretando</w:t>
      </w:r>
      <w:r w:rsidR="000D4C84">
        <w:rPr>
          <w:rFonts w:ascii="Garamond" w:eastAsia="Calibri" w:hAnsi="Garamond" w:cs="Arial"/>
          <w:sz w:val="24"/>
          <w:szCs w:val="24"/>
        </w:rPr>
        <w:t>,</w:t>
      </w:r>
      <w:r w:rsidRPr="005A06A2">
        <w:rPr>
          <w:rFonts w:ascii="Garamond" w:eastAsia="Calibri" w:hAnsi="Garamond" w:cs="Arial"/>
          <w:sz w:val="24"/>
          <w:szCs w:val="24"/>
        </w:rPr>
        <w:t xml:space="preserve"> ainda, a impossibilidade de receber benefícios por parte da CAPES, pelo período de cinco anos, contados do conhecimento do fato.</w:t>
      </w:r>
    </w:p>
    <w:p w:rsidR="005A06A2" w:rsidRDefault="005A06A2" w:rsidP="00EC22AE">
      <w:pPr>
        <w:pStyle w:val="Recuodecorpodetexto21"/>
        <w:ind w:firstLine="0"/>
        <w:jc w:val="both"/>
        <w:rPr>
          <w:rFonts w:ascii="Garamond" w:hAnsi="Garamond" w:cs="Arial"/>
          <w:color w:val="000000"/>
          <w:szCs w:val="24"/>
        </w:rPr>
      </w:pPr>
    </w:p>
    <w:p w:rsidR="000155C6" w:rsidRDefault="000155C6" w:rsidP="000155C6">
      <w:pPr>
        <w:pStyle w:val="Recuodecorpodetexto21"/>
        <w:spacing w:after="120"/>
        <w:ind w:firstLine="0"/>
        <w:jc w:val="both"/>
      </w:pPr>
      <w:r w:rsidRPr="000155C6">
        <w:rPr>
          <w:b/>
        </w:rPr>
        <w:t>Assinatura do(a) beneficiário(a):</w:t>
      </w:r>
      <w:r>
        <w:t>________________________________________</w:t>
      </w:r>
    </w:p>
    <w:p w:rsidR="000155C6" w:rsidRDefault="000155C6" w:rsidP="000155C6">
      <w:pPr>
        <w:pStyle w:val="Recuodecorpodetexto21"/>
        <w:spacing w:after="120"/>
        <w:ind w:firstLine="0"/>
        <w:jc w:val="both"/>
        <w:rPr>
          <w:rFonts w:ascii="Garamond" w:hAnsi="Garamond" w:cs="Arial"/>
          <w:color w:val="000000"/>
          <w:szCs w:val="24"/>
        </w:rPr>
      </w:pPr>
      <w:r w:rsidRPr="000155C6">
        <w:rPr>
          <w:b/>
        </w:rPr>
        <w:t>Local e data:</w:t>
      </w:r>
      <w:r>
        <w:t xml:space="preserve"> ________________________________________________________</w:t>
      </w:r>
    </w:p>
    <w:p w:rsidR="004B656D" w:rsidRDefault="004B656D" w:rsidP="00EC22AE">
      <w:pPr>
        <w:pStyle w:val="Recuodecorpodetexto21"/>
        <w:ind w:firstLine="0"/>
        <w:jc w:val="both"/>
        <w:rPr>
          <w:rFonts w:ascii="Garamond" w:hAnsi="Garamond" w:cs="Arial"/>
          <w:color w:val="00000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786"/>
        <w:gridCol w:w="4425"/>
      </w:tblGrid>
      <w:tr w:rsidR="004B656D" w:rsidTr="000155C6">
        <w:trPr>
          <w:trHeight w:val="430"/>
        </w:trPr>
        <w:tc>
          <w:tcPr>
            <w:tcW w:w="4786" w:type="dxa"/>
            <w:vAlign w:val="center"/>
          </w:tcPr>
          <w:p w:rsidR="004B656D" w:rsidRPr="000155C6" w:rsidRDefault="000155C6" w:rsidP="000155C6">
            <w:pPr>
              <w:pStyle w:val="Recuodecorpodetexto21"/>
              <w:ind w:firstLine="0"/>
              <w:jc w:val="center"/>
              <w:rPr>
                <w:rFonts w:ascii="Garamond" w:hAnsi="Garamond" w:cs="Arial"/>
                <w:b/>
                <w:color w:val="000000"/>
                <w:szCs w:val="24"/>
              </w:rPr>
            </w:pPr>
            <w:r w:rsidRPr="000155C6">
              <w:rPr>
                <w:b/>
              </w:rPr>
              <w:t>Coordenador(a) do Programa de Pós-Graduação</w:t>
            </w:r>
          </w:p>
        </w:tc>
        <w:tc>
          <w:tcPr>
            <w:tcW w:w="4425" w:type="dxa"/>
            <w:vAlign w:val="center"/>
          </w:tcPr>
          <w:p w:rsidR="000155C6" w:rsidRPr="000155C6" w:rsidRDefault="000155C6" w:rsidP="000155C6">
            <w:pPr>
              <w:pStyle w:val="Recuodecorpodetexto21"/>
              <w:ind w:firstLine="0"/>
              <w:jc w:val="center"/>
              <w:rPr>
                <w:b/>
                <w:sz w:val="22"/>
              </w:rPr>
            </w:pPr>
            <w:r w:rsidRPr="000155C6">
              <w:rPr>
                <w:b/>
                <w:sz w:val="22"/>
              </w:rPr>
              <w:t>Representante da Comissão de Bolsas</w:t>
            </w:r>
          </w:p>
          <w:p w:rsidR="004B656D" w:rsidRPr="000155C6" w:rsidRDefault="004B656D" w:rsidP="000155C6">
            <w:pPr>
              <w:pStyle w:val="Recuodecorpodetexto21"/>
              <w:ind w:firstLine="0"/>
              <w:jc w:val="center"/>
              <w:rPr>
                <w:rFonts w:ascii="Garamond" w:hAnsi="Garamond" w:cs="Arial"/>
                <w:b/>
                <w:color w:val="000000"/>
                <w:szCs w:val="24"/>
              </w:rPr>
            </w:pPr>
          </w:p>
        </w:tc>
      </w:tr>
      <w:tr w:rsidR="000155C6" w:rsidTr="000155C6">
        <w:tc>
          <w:tcPr>
            <w:tcW w:w="4786" w:type="dxa"/>
          </w:tcPr>
          <w:p w:rsidR="000155C6" w:rsidRDefault="000155C6" w:rsidP="00EC22AE">
            <w:pPr>
              <w:pStyle w:val="Recuodecorpodetexto21"/>
              <w:ind w:firstLine="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  <w:p w:rsidR="000155C6" w:rsidRDefault="000155C6" w:rsidP="000155C6">
            <w:pPr>
              <w:pStyle w:val="Recuodecorpodetexto21"/>
              <w:ind w:firstLine="0"/>
              <w:jc w:val="both"/>
            </w:pPr>
          </w:p>
          <w:p w:rsidR="000155C6" w:rsidRDefault="000155C6" w:rsidP="000155C6">
            <w:pPr>
              <w:pStyle w:val="Recuodecorpodetexto21"/>
              <w:ind w:firstLine="0"/>
              <w:jc w:val="center"/>
            </w:pPr>
            <w:r>
              <w:t>______________________________</w:t>
            </w:r>
          </w:p>
          <w:p w:rsidR="000155C6" w:rsidRDefault="000155C6" w:rsidP="000155C6">
            <w:pPr>
              <w:pStyle w:val="Recuodecorpodetexto21"/>
              <w:ind w:firstLine="0"/>
              <w:jc w:val="center"/>
            </w:pPr>
            <w:r>
              <w:t>Carimbo e assinatura</w:t>
            </w:r>
          </w:p>
          <w:p w:rsidR="000155C6" w:rsidRDefault="000155C6" w:rsidP="000155C6">
            <w:pPr>
              <w:pStyle w:val="Recuodecorpodetexto21"/>
              <w:ind w:firstLine="0"/>
              <w:jc w:val="center"/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4425" w:type="dxa"/>
          </w:tcPr>
          <w:p w:rsidR="000155C6" w:rsidRDefault="000155C6" w:rsidP="00DE24E6">
            <w:pPr>
              <w:pStyle w:val="Recuodecorpodetexto21"/>
              <w:ind w:firstLine="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  <w:p w:rsidR="000155C6" w:rsidRDefault="000155C6" w:rsidP="000155C6">
            <w:pPr>
              <w:pStyle w:val="Recuodecorpodetexto21"/>
              <w:ind w:firstLine="0"/>
              <w:jc w:val="both"/>
            </w:pPr>
          </w:p>
          <w:p w:rsidR="000155C6" w:rsidRDefault="000155C6" w:rsidP="000155C6">
            <w:pPr>
              <w:pStyle w:val="Recuodecorpodetexto21"/>
              <w:ind w:firstLine="0"/>
              <w:jc w:val="center"/>
            </w:pPr>
            <w:r>
              <w:t>______________________________</w:t>
            </w:r>
          </w:p>
          <w:p w:rsidR="000155C6" w:rsidRDefault="000155C6" w:rsidP="000155C6">
            <w:pPr>
              <w:pStyle w:val="Recuodecorpodetexto21"/>
              <w:ind w:firstLine="0"/>
              <w:jc w:val="center"/>
            </w:pPr>
            <w:r>
              <w:t>Carimbo e assinatura</w:t>
            </w:r>
          </w:p>
          <w:p w:rsidR="000155C6" w:rsidRDefault="000155C6" w:rsidP="00DE24E6">
            <w:pPr>
              <w:pStyle w:val="Recuodecorpodetexto21"/>
              <w:ind w:firstLine="0"/>
              <w:jc w:val="center"/>
              <w:rPr>
                <w:rFonts w:ascii="Garamond" w:hAnsi="Garamond" w:cs="Arial"/>
                <w:color w:val="000000"/>
                <w:szCs w:val="24"/>
              </w:rPr>
            </w:pPr>
          </w:p>
          <w:p w:rsidR="000155C6" w:rsidRDefault="000155C6" w:rsidP="00DE24E6">
            <w:pPr>
              <w:pStyle w:val="Recuodecorpodetexto21"/>
              <w:ind w:firstLine="0"/>
              <w:jc w:val="both"/>
              <w:rPr>
                <w:rFonts w:ascii="Garamond" w:hAnsi="Garamond" w:cs="Arial"/>
                <w:color w:val="000000"/>
                <w:szCs w:val="24"/>
              </w:rPr>
            </w:pPr>
          </w:p>
        </w:tc>
      </w:tr>
    </w:tbl>
    <w:p w:rsidR="00EC22AE" w:rsidRPr="005A06A2" w:rsidRDefault="00EC22AE" w:rsidP="00EC22AE">
      <w:pPr>
        <w:pStyle w:val="Recuodecorpodetexto21"/>
        <w:ind w:firstLine="0"/>
        <w:jc w:val="both"/>
        <w:rPr>
          <w:rFonts w:ascii="Garamond" w:hAnsi="Garamond" w:cs="Arial"/>
          <w:color w:val="000000"/>
          <w:szCs w:val="24"/>
        </w:rPr>
      </w:pPr>
    </w:p>
    <w:sectPr w:rsidR="00EC22AE" w:rsidRPr="005A06A2" w:rsidSect="00926280">
      <w:headerReference w:type="default" r:id="rId8"/>
      <w:footerReference w:type="default" r:id="rId9"/>
      <w:headerReference w:type="first" r:id="rId10"/>
      <w:pgSz w:w="11906" w:h="16838"/>
      <w:pgMar w:top="851" w:right="1134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BE2" w:rsidRDefault="007C7BE2" w:rsidP="00240C62">
      <w:pPr>
        <w:spacing w:after="0" w:line="240" w:lineRule="auto"/>
      </w:pPr>
      <w:r>
        <w:separator/>
      </w:r>
    </w:p>
  </w:endnote>
  <w:endnote w:type="continuationSeparator" w:id="1">
    <w:p w:rsidR="007C7BE2" w:rsidRDefault="007C7BE2" w:rsidP="0024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8915"/>
      <w:docPartObj>
        <w:docPartGallery w:val="Page Numbers (Bottom of Page)"/>
        <w:docPartUnique/>
      </w:docPartObj>
    </w:sdtPr>
    <w:sdtContent>
      <w:p w:rsidR="00DE24E6" w:rsidRDefault="00840232">
        <w:pPr>
          <w:pStyle w:val="Rodap"/>
          <w:jc w:val="center"/>
        </w:pPr>
        <w:fldSimple w:instr=" PAGE   \* MERGEFORMAT ">
          <w:r w:rsidR="00470122">
            <w:rPr>
              <w:noProof/>
            </w:rPr>
            <w:t>2</w:t>
          </w:r>
        </w:fldSimple>
      </w:p>
      <w:p w:rsidR="00DE24E6" w:rsidRDefault="00DE24E6" w:rsidP="002615C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b/>
            <w:bCs/>
            <w:sz w:val="16"/>
            <w:szCs w:val="16"/>
          </w:rPr>
        </w:pPr>
        <w:r>
          <w:rPr>
            <w:rFonts w:ascii="Arial" w:hAnsi="Arial" w:cs="Arial"/>
            <w:b/>
            <w:bCs/>
            <w:sz w:val="16"/>
            <w:szCs w:val="16"/>
          </w:rPr>
          <w:t>Centro de Ciências Jurídicas – CCJ – UFPB – Campus I</w:t>
        </w:r>
      </w:p>
      <w:p w:rsidR="00DE24E6" w:rsidRPr="002615CC" w:rsidRDefault="00DE24E6" w:rsidP="002615CC">
        <w:pPr>
          <w:pStyle w:val="Rodap"/>
          <w:jc w:val="center"/>
        </w:pPr>
        <w:r>
          <w:rPr>
            <w:rFonts w:ascii="Arial" w:hAnsi="Arial" w:cs="Arial"/>
            <w:b/>
            <w:bCs/>
            <w:sz w:val="16"/>
            <w:szCs w:val="16"/>
          </w:rPr>
          <w:t>Cidade Universitária – João Pessoa – PB – Brasil – CEP 58051-900 Fone +55(83)3216-762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BE2" w:rsidRDefault="007C7BE2" w:rsidP="00240C62">
      <w:pPr>
        <w:spacing w:after="0" w:line="240" w:lineRule="auto"/>
      </w:pPr>
      <w:r>
        <w:separator/>
      </w:r>
    </w:p>
  </w:footnote>
  <w:footnote w:type="continuationSeparator" w:id="1">
    <w:p w:rsidR="007C7BE2" w:rsidRDefault="007C7BE2" w:rsidP="0024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threeDEmboss" w:sz="6" w:space="0" w:color="92CDDC" w:themeColor="accent5" w:themeTint="99"/>
        <w:left w:val="threeDEmboss" w:sz="6" w:space="0" w:color="92CDDC" w:themeColor="accent5" w:themeTint="99"/>
        <w:bottom w:val="threeDEmboss" w:sz="6" w:space="0" w:color="92CDDC" w:themeColor="accent5" w:themeTint="99"/>
        <w:right w:val="threeDEmboss" w:sz="6" w:space="0" w:color="92CDDC" w:themeColor="accent5" w:themeTint="99"/>
        <w:insideH w:val="threeDEmboss" w:sz="6" w:space="0" w:color="92CDDC" w:themeColor="accent5" w:themeTint="99"/>
        <w:insideV w:val="threeDEmboss" w:sz="6" w:space="0" w:color="92CDDC" w:themeColor="accent5" w:themeTint="99"/>
      </w:tblBorders>
      <w:tblLook w:val="04A0"/>
    </w:tblPr>
    <w:tblGrid>
      <w:gridCol w:w="9211"/>
    </w:tblGrid>
    <w:tr w:rsidR="00DE24E6" w:rsidTr="0024256D">
      <w:tc>
        <w:tcPr>
          <w:tcW w:w="9211" w:type="dxa"/>
        </w:tcPr>
        <w:p w:rsidR="00DE24E6" w:rsidRPr="00287278" w:rsidRDefault="00DE24E6" w:rsidP="0024256D">
          <w:pPr>
            <w:pStyle w:val="Ttulo1"/>
            <w:spacing w:before="120" w:after="120"/>
            <w:outlineLvl w:val="0"/>
            <w:rPr>
              <w:color w:val="auto"/>
            </w:rPr>
          </w:pPr>
          <w:r>
            <w:t xml:space="preserve">                              </w:t>
          </w:r>
          <w:r w:rsidRPr="00287278">
            <w:rPr>
              <w:color w:val="auto"/>
              <w:sz w:val="24"/>
            </w:rPr>
            <w:t>PROGRAMA DE PÓS-GRADUAÇÃO EM CIÊNCIAS JURÍDICAS</w:t>
          </w:r>
        </w:p>
      </w:tc>
    </w:tr>
  </w:tbl>
  <w:p w:rsidR="00DE24E6" w:rsidRDefault="00DE24E6" w:rsidP="0092628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24130</wp:posOffset>
          </wp:positionH>
          <wp:positionV relativeFrom="paragraph">
            <wp:posOffset>-191135</wp:posOffset>
          </wp:positionV>
          <wp:extent cx="1113155" cy="518160"/>
          <wp:effectExtent l="19050" t="0" r="0" b="0"/>
          <wp:wrapTopAndBottom/>
          <wp:docPr id="9" name="Imagem 3" descr="C:\Users\Inspiron3442\Desktop\PPGCJ\IMG-20171215-WA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spiron3442\Desktop\PPGCJ\IMG-20171215-WA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E6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162560</wp:posOffset>
          </wp:positionV>
          <wp:extent cx="1390650" cy="1276350"/>
          <wp:effectExtent l="19050" t="0" r="0" b="0"/>
          <wp:wrapSquare wrapText="bothSides"/>
          <wp:docPr id="4" name="Imagem 1" descr="C:\Users\Inspiron3442\Documents\Downloads\IMG-20171215-WA0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3442\Documents\Downloads\IMG-20171215-WA0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463165</wp:posOffset>
          </wp:positionH>
          <wp:positionV relativeFrom="paragraph">
            <wp:posOffset>140335</wp:posOffset>
          </wp:positionV>
          <wp:extent cx="571500" cy="742950"/>
          <wp:effectExtent l="19050" t="0" r="0" b="0"/>
          <wp:wrapNone/>
          <wp:docPr id="3" name="Imagem 3" descr="http://www.ccae.ufpb.br/ccaenovo/wp-content/themes/ccae/images/logo-ufp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http://www.ccae.ufpb.br/ccaenovo/wp-content/themes/ccae/images/logo-ufp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24E6" w:rsidRPr="00240C62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130175</wp:posOffset>
          </wp:positionV>
          <wp:extent cx="1362710" cy="590550"/>
          <wp:effectExtent l="19050" t="0" r="8890" b="0"/>
          <wp:wrapNone/>
          <wp:docPr id="5" name="Imagem 1" descr="ccj2-300x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j2-300x1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24E6" w:rsidRPr="00240C62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</w:p>
  <w:p w:rsidR="00DE24E6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</w:p>
  <w:p w:rsidR="00DE24E6" w:rsidRDefault="00DE24E6" w:rsidP="00B406CB">
    <w:pPr>
      <w:spacing w:after="0" w:line="240" w:lineRule="auto"/>
      <w:rPr>
        <w:rFonts w:ascii="Times New Roman" w:hAnsi="Times New Roman" w:cs="Times New Roman"/>
      </w:rPr>
    </w:pPr>
  </w:p>
  <w:p w:rsidR="00DE24E6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</w:p>
  <w:p w:rsidR="00DE24E6" w:rsidRPr="00240C62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  <w:r w:rsidRPr="00240C62">
      <w:rPr>
        <w:rFonts w:ascii="Times New Roman" w:hAnsi="Times New Roman" w:cs="Times New Roman"/>
      </w:rPr>
      <w:t xml:space="preserve">UNIVERSIDADE FEDERAL DA PARAIBA </w:t>
    </w:r>
  </w:p>
  <w:p w:rsidR="00DE24E6" w:rsidRPr="00240C62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  <w:r w:rsidRPr="00240C62">
      <w:rPr>
        <w:rFonts w:ascii="Times New Roman" w:hAnsi="Times New Roman" w:cs="Times New Roman"/>
      </w:rPr>
      <w:t>CENTRO DE CIÊNCIAS JURÍDICAS</w:t>
    </w:r>
  </w:p>
  <w:p w:rsidR="00DE24E6" w:rsidRPr="00EC2332" w:rsidRDefault="00DE24E6" w:rsidP="00EC2332">
    <w:pPr>
      <w:spacing w:after="0" w:line="240" w:lineRule="auto"/>
      <w:jc w:val="center"/>
      <w:rPr>
        <w:rFonts w:ascii="Times New Roman" w:hAnsi="Times New Roman" w:cs="Times New Roman"/>
      </w:rPr>
    </w:pPr>
    <w:r w:rsidRPr="00240C62">
      <w:rPr>
        <w:rFonts w:ascii="Times New Roman" w:hAnsi="Times New Roman" w:cs="Times New Roman"/>
      </w:rPr>
      <w:t>PROGRAMA DE PÓS-</w:t>
    </w:r>
    <w:r>
      <w:rPr>
        <w:rFonts w:ascii="Times New Roman" w:hAnsi="Times New Roman" w:cs="Times New Roman"/>
      </w:rPr>
      <w:t>GRADUAÇÃO EM CIÊNCIAS JURÍD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037D9"/>
    <w:multiLevelType w:val="hybridMultilevel"/>
    <w:tmpl w:val="96583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51BE"/>
    <w:multiLevelType w:val="hybridMultilevel"/>
    <w:tmpl w:val="52B67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007"/>
    <w:multiLevelType w:val="hybridMultilevel"/>
    <w:tmpl w:val="E39C8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01D5A"/>
    <w:multiLevelType w:val="hybridMultilevel"/>
    <w:tmpl w:val="4062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EC7"/>
    <w:multiLevelType w:val="hybridMultilevel"/>
    <w:tmpl w:val="75DC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0A67"/>
    <w:multiLevelType w:val="hybridMultilevel"/>
    <w:tmpl w:val="2FA8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DAC"/>
    <w:multiLevelType w:val="hybridMultilevel"/>
    <w:tmpl w:val="127EECE2"/>
    <w:lvl w:ilvl="0" w:tplc="0416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>
    <w:nsid w:val="2D9E373D"/>
    <w:multiLevelType w:val="hybridMultilevel"/>
    <w:tmpl w:val="A386F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0762A"/>
    <w:multiLevelType w:val="hybridMultilevel"/>
    <w:tmpl w:val="F18C4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8B9"/>
    <w:multiLevelType w:val="hybridMultilevel"/>
    <w:tmpl w:val="6D8AC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538"/>
    <w:multiLevelType w:val="multilevel"/>
    <w:tmpl w:val="A9803E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>
    <w:nsid w:val="4253353E"/>
    <w:multiLevelType w:val="hybridMultilevel"/>
    <w:tmpl w:val="AD4A9220"/>
    <w:lvl w:ilvl="0" w:tplc="82D83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28DC"/>
    <w:multiLevelType w:val="hybridMultilevel"/>
    <w:tmpl w:val="C9E63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211"/>
    <w:multiLevelType w:val="hybridMultilevel"/>
    <w:tmpl w:val="8BC22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620D"/>
    <w:multiLevelType w:val="hybridMultilevel"/>
    <w:tmpl w:val="0E2AB2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04DB"/>
    <w:multiLevelType w:val="hybridMultilevel"/>
    <w:tmpl w:val="612AE3E0"/>
    <w:lvl w:ilvl="0" w:tplc="2E70C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E6200A"/>
    <w:multiLevelType w:val="hybridMultilevel"/>
    <w:tmpl w:val="31F04182"/>
    <w:lvl w:ilvl="0" w:tplc="AD620DC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40C69"/>
    <w:multiLevelType w:val="hybridMultilevel"/>
    <w:tmpl w:val="92C2B0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91189"/>
    <w:multiLevelType w:val="hybridMultilevel"/>
    <w:tmpl w:val="15247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18F2"/>
    <w:multiLevelType w:val="multilevel"/>
    <w:tmpl w:val="53C632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2">
    <w:nsid w:val="5B133F29"/>
    <w:multiLevelType w:val="hybridMultilevel"/>
    <w:tmpl w:val="122C8684"/>
    <w:lvl w:ilvl="0" w:tplc="F3EC59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47AE"/>
    <w:multiLevelType w:val="hybridMultilevel"/>
    <w:tmpl w:val="0FE4E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A2ABD"/>
    <w:multiLevelType w:val="hybridMultilevel"/>
    <w:tmpl w:val="EABA761C"/>
    <w:lvl w:ilvl="0" w:tplc="82D83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41141"/>
    <w:multiLevelType w:val="hybridMultilevel"/>
    <w:tmpl w:val="D0FE4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4F84"/>
    <w:multiLevelType w:val="hybridMultilevel"/>
    <w:tmpl w:val="87624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A2FC6"/>
    <w:multiLevelType w:val="hybridMultilevel"/>
    <w:tmpl w:val="19567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42922"/>
    <w:multiLevelType w:val="hybridMultilevel"/>
    <w:tmpl w:val="71982ECE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7D34654"/>
    <w:multiLevelType w:val="hybridMultilevel"/>
    <w:tmpl w:val="63E01320"/>
    <w:lvl w:ilvl="0" w:tplc="403A4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141AFF"/>
    <w:multiLevelType w:val="hybridMultilevel"/>
    <w:tmpl w:val="13028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A04BC"/>
    <w:multiLevelType w:val="hybridMultilevel"/>
    <w:tmpl w:val="9DDEB8EE"/>
    <w:lvl w:ilvl="0" w:tplc="AD620DC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23DCD"/>
    <w:multiLevelType w:val="hybridMultilevel"/>
    <w:tmpl w:val="6C46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850E9"/>
    <w:multiLevelType w:val="hybridMultilevel"/>
    <w:tmpl w:val="466ABD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A3F3E"/>
    <w:multiLevelType w:val="hybridMultilevel"/>
    <w:tmpl w:val="DCCE4ABC"/>
    <w:lvl w:ilvl="0" w:tplc="A1248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94199"/>
    <w:multiLevelType w:val="hybridMultilevel"/>
    <w:tmpl w:val="B7A01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A4DC1"/>
    <w:multiLevelType w:val="hybridMultilevel"/>
    <w:tmpl w:val="8B98EA8A"/>
    <w:lvl w:ilvl="0" w:tplc="C616D5C8">
      <w:start w:val="1"/>
      <w:numFmt w:val="upperRoman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5"/>
  </w:num>
  <w:num w:numId="5">
    <w:abstractNumId w:val="22"/>
  </w:num>
  <w:num w:numId="6">
    <w:abstractNumId w:val="11"/>
  </w:num>
  <w:num w:numId="7">
    <w:abstractNumId w:val="23"/>
  </w:num>
  <w:num w:numId="8">
    <w:abstractNumId w:val="30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9"/>
  </w:num>
  <w:num w:numId="14">
    <w:abstractNumId w:val="16"/>
  </w:num>
  <w:num w:numId="15">
    <w:abstractNumId w:val="33"/>
  </w:num>
  <w:num w:numId="16">
    <w:abstractNumId w:val="35"/>
  </w:num>
  <w:num w:numId="17">
    <w:abstractNumId w:val="18"/>
  </w:num>
  <w:num w:numId="18">
    <w:abstractNumId w:val="31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9"/>
  </w:num>
  <w:num w:numId="26">
    <w:abstractNumId w:val="17"/>
  </w:num>
  <w:num w:numId="27">
    <w:abstractNumId w:val="27"/>
  </w:num>
  <w:num w:numId="28">
    <w:abstractNumId w:val="2"/>
  </w:num>
  <w:num w:numId="29">
    <w:abstractNumId w:val="34"/>
  </w:num>
  <w:num w:numId="30">
    <w:abstractNumId w:val="24"/>
  </w:num>
  <w:num w:numId="31">
    <w:abstractNumId w:val="13"/>
  </w:num>
  <w:num w:numId="32">
    <w:abstractNumId w:val="9"/>
  </w:num>
  <w:num w:numId="33">
    <w:abstractNumId w:val="3"/>
  </w:num>
  <w:num w:numId="34">
    <w:abstractNumId w:val="10"/>
  </w:num>
  <w:num w:numId="35">
    <w:abstractNumId w:val="14"/>
  </w:num>
  <w:num w:numId="36">
    <w:abstractNumId w:val="36"/>
  </w:num>
  <w:num w:numId="37">
    <w:abstractNumId w:val="28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702CCA"/>
    <w:rsid w:val="000007DD"/>
    <w:rsid w:val="00001612"/>
    <w:rsid w:val="00001F7F"/>
    <w:rsid w:val="00004287"/>
    <w:rsid w:val="000065C1"/>
    <w:rsid w:val="00010341"/>
    <w:rsid w:val="000140D8"/>
    <w:rsid w:val="00014F7C"/>
    <w:rsid w:val="000155C6"/>
    <w:rsid w:val="00016913"/>
    <w:rsid w:val="00020466"/>
    <w:rsid w:val="000243CB"/>
    <w:rsid w:val="00024564"/>
    <w:rsid w:val="00027789"/>
    <w:rsid w:val="00030C0D"/>
    <w:rsid w:val="00036CA7"/>
    <w:rsid w:val="00043C29"/>
    <w:rsid w:val="000447F5"/>
    <w:rsid w:val="00045250"/>
    <w:rsid w:val="000459D2"/>
    <w:rsid w:val="00045CB9"/>
    <w:rsid w:val="0005208E"/>
    <w:rsid w:val="00052C73"/>
    <w:rsid w:val="00053034"/>
    <w:rsid w:val="00055ED1"/>
    <w:rsid w:val="00065ECB"/>
    <w:rsid w:val="00083FDF"/>
    <w:rsid w:val="000845B2"/>
    <w:rsid w:val="00087B7B"/>
    <w:rsid w:val="000A170D"/>
    <w:rsid w:val="000A4793"/>
    <w:rsid w:val="000B186A"/>
    <w:rsid w:val="000B6D5E"/>
    <w:rsid w:val="000B7A27"/>
    <w:rsid w:val="000C57F6"/>
    <w:rsid w:val="000C5AF3"/>
    <w:rsid w:val="000C7167"/>
    <w:rsid w:val="000C7730"/>
    <w:rsid w:val="000C78F0"/>
    <w:rsid w:val="000D41BE"/>
    <w:rsid w:val="000D4C84"/>
    <w:rsid w:val="000E491E"/>
    <w:rsid w:val="000E5A27"/>
    <w:rsid w:val="000E5C6E"/>
    <w:rsid w:val="000E5D4D"/>
    <w:rsid w:val="00111CC6"/>
    <w:rsid w:val="00112386"/>
    <w:rsid w:val="00120C42"/>
    <w:rsid w:val="00122EF1"/>
    <w:rsid w:val="00135A05"/>
    <w:rsid w:val="0013644A"/>
    <w:rsid w:val="001370D9"/>
    <w:rsid w:val="00137128"/>
    <w:rsid w:val="0014556C"/>
    <w:rsid w:val="00146182"/>
    <w:rsid w:val="0015387C"/>
    <w:rsid w:val="001559FF"/>
    <w:rsid w:val="00156012"/>
    <w:rsid w:val="0016451E"/>
    <w:rsid w:val="00173893"/>
    <w:rsid w:val="001746BC"/>
    <w:rsid w:val="001755F1"/>
    <w:rsid w:val="001758D8"/>
    <w:rsid w:val="00177A8E"/>
    <w:rsid w:val="0019110A"/>
    <w:rsid w:val="001A32C1"/>
    <w:rsid w:val="001A7710"/>
    <w:rsid w:val="001A7C84"/>
    <w:rsid w:val="001B008E"/>
    <w:rsid w:val="001B083B"/>
    <w:rsid w:val="001B22CB"/>
    <w:rsid w:val="001B6440"/>
    <w:rsid w:val="001C39A0"/>
    <w:rsid w:val="001C57BB"/>
    <w:rsid w:val="001C72B7"/>
    <w:rsid w:val="001C746D"/>
    <w:rsid w:val="001D0277"/>
    <w:rsid w:val="001D484A"/>
    <w:rsid w:val="001D5DDD"/>
    <w:rsid w:val="001E342C"/>
    <w:rsid w:val="001E4459"/>
    <w:rsid w:val="001E7BCC"/>
    <w:rsid w:val="001F08CF"/>
    <w:rsid w:val="001F55C7"/>
    <w:rsid w:val="001F7D30"/>
    <w:rsid w:val="001F7EAA"/>
    <w:rsid w:val="002016D3"/>
    <w:rsid w:val="00201E16"/>
    <w:rsid w:val="002035F5"/>
    <w:rsid w:val="00204522"/>
    <w:rsid w:val="0021048D"/>
    <w:rsid w:val="0021451E"/>
    <w:rsid w:val="00223458"/>
    <w:rsid w:val="00225FBC"/>
    <w:rsid w:val="00227A5D"/>
    <w:rsid w:val="0023107F"/>
    <w:rsid w:val="00231D45"/>
    <w:rsid w:val="00233810"/>
    <w:rsid w:val="002343FF"/>
    <w:rsid w:val="00234619"/>
    <w:rsid w:val="002347D1"/>
    <w:rsid w:val="00240C62"/>
    <w:rsid w:val="0024256D"/>
    <w:rsid w:val="002464DF"/>
    <w:rsid w:val="00251E7D"/>
    <w:rsid w:val="00256BB4"/>
    <w:rsid w:val="002615CC"/>
    <w:rsid w:val="00263A3E"/>
    <w:rsid w:val="00263CE8"/>
    <w:rsid w:val="00264924"/>
    <w:rsid w:val="00275908"/>
    <w:rsid w:val="00275BD5"/>
    <w:rsid w:val="00275DBE"/>
    <w:rsid w:val="0027618A"/>
    <w:rsid w:val="00277C62"/>
    <w:rsid w:val="0028112B"/>
    <w:rsid w:val="00283138"/>
    <w:rsid w:val="00283B5E"/>
    <w:rsid w:val="00283C30"/>
    <w:rsid w:val="00286FD5"/>
    <w:rsid w:val="00287278"/>
    <w:rsid w:val="00291754"/>
    <w:rsid w:val="002A2B82"/>
    <w:rsid w:val="002A3E6F"/>
    <w:rsid w:val="002B2457"/>
    <w:rsid w:val="002C1BF6"/>
    <w:rsid w:val="002C1F40"/>
    <w:rsid w:val="002C21E1"/>
    <w:rsid w:val="002C695A"/>
    <w:rsid w:val="002D0A0A"/>
    <w:rsid w:val="002D20A2"/>
    <w:rsid w:val="002D49EB"/>
    <w:rsid w:val="002D4A8D"/>
    <w:rsid w:val="002D625F"/>
    <w:rsid w:val="002D634C"/>
    <w:rsid w:val="002E2FEC"/>
    <w:rsid w:val="002E6330"/>
    <w:rsid w:val="002F1E46"/>
    <w:rsid w:val="002F21B6"/>
    <w:rsid w:val="002F3EB0"/>
    <w:rsid w:val="002F7101"/>
    <w:rsid w:val="002F78E1"/>
    <w:rsid w:val="0031274F"/>
    <w:rsid w:val="00313713"/>
    <w:rsid w:val="00314602"/>
    <w:rsid w:val="00314A56"/>
    <w:rsid w:val="00314E23"/>
    <w:rsid w:val="00323841"/>
    <w:rsid w:val="003324F5"/>
    <w:rsid w:val="003376F1"/>
    <w:rsid w:val="00340B87"/>
    <w:rsid w:val="00340C01"/>
    <w:rsid w:val="00342C54"/>
    <w:rsid w:val="00350B54"/>
    <w:rsid w:val="003634FB"/>
    <w:rsid w:val="00363D36"/>
    <w:rsid w:val="00367F7E"/>
    <w:rsid w:val="003744F5"/>
    <w:rsid w:val="00375B82"/>
    <w:rsid w:val="0037632D"/>
    <w:rsid w:val="00376BD5"/>
    <w:rsid w:val="00376EB4"/>
    <w:rsid w:val="00380D92"/>
    <w:rsid w:val="00386345"/>
    <w:rsid w:val="00387A5A"/>
    <w:rsid w:val="003909BB"/>
    <w:rsid w:val="0039190A"/>
    <w:rsid w:val="00392EE5"/>
    <w:rsid w:val="00393D5F"/>
    <w:rsid w:val="0039518C"/>
    <w:rsid w:val="00395928"/>
    <w:rsid w:val="0039780F"/>
    <w:rsid w:val="003A1DB5"/>
    <w:rsid w:val="003B06A4"/>
    <w:rsid w:val="003B196A"/>
    <w:rsid w:val="003B2851"/>
    <w:rsid w:val="003B45A6"/>
    <w:rsid w:val="003B7B20"/>
    <w:rsid w:val="003C1BC3"/>
    <w:rsid w:val="003C46F9"/>
    <w:rsid w:val="003C49CC"/>
    <w:rsid w:val="003D1EBB"/>
    <w:rsid w:val="003E0A44"/>
    <w:rsid w:val="003E1301"/>
    <w:rsid w:val="003E3A22"/>
    <w:rsid w:val="003E5237"/>
    <w:rsid w:val="003E55B3"/>
    <w:rsid w:val="003E6F79"/>
    <w:rsid w:val="003F4DAA"/>
    <w:rsid w:val="0041206F"/>
    <w:rsid w:val="00412166"/>
    <w:rsid w:val="00414303"/>
    <w:rsid w:val="00427B10"/>
    <w:rsid w:val="00431209"/>
    <w:rsid w:val="0043154A"/>
    <w:rsid w:val="00435FD4"/>
    <w:rsid w:val="00436456"/>
    <w:rsid w:val="004375A4"/>
    <w:rsid w:val="00437829"/>
    <w:rsid w:val="00441F0D"/>
    <w:rsid w:val="004425D0"/>
    <w:rsid w:val="00445B74"/>
    <w:rsid w:val="00447BAD"/>
    <w:rsid w:val="00447D9F"/>
    <w:rsid w:val="00452F42"/>
    <w:rsid w:val="004543E1"/>
    <w:rsid w:val="004579E2"/>
    <w:rsid w:val="00466B12"/>
    <w:rsid w:val="00466FEF"/>
    <w:rsid w:val="00470122"/>
    <w:rsid w:val="00477D7E"/>
    <w:rsid w:val="00477E61"/>
    <w:rsid w:val="004820FB"/>
    <w:rsid w:val="00483852"/>
    <w:rsid w:val="00483DFA"/>
    <w:rsid w:val="00483F61"/>
    <w:rsid w:val="004852E6"/>
    <w:rsid w:val="00485D62"/>
    <w:rsid w:val="0049093C"/>
    <w:rsid w:val="004919D3"/>
    <w:rsid w:val="004923AF"/>
    <w:rsid w:val="004939E0"/>
    <w:rsid w:val="004942BB"/>
    <w:rsid w:val="00494DDB"/>
    <w:rsid w:val="00494E41"/>
    <w:rsid w:val="00495421"/>
    <w:rsid w:val="004A01A1"/>
    <w:rsid w:val="004A1B79"/>
    <w:rsid w:val="004A2B7A"/>
    <w:rsid w:val="004A65A0"/>
    <w:rsid w:val="004A6B0F"/>
    <w:rsid w:val="004B3DFB"/>
    <w:rsid w:val="004B656D"/>
    <w:rsid w:val="004B695B"/>
    <w:rsid w:val="004C1606"/>
    <w:rsid w:val="004C3914"/>
    <w:rsid w:val="004C687E"/>
    <w:rsid w:val="004C7502"/>
    <w:rsid w:val="004D06BD"/>
    <w:rsid w:val="004D4FBE"/>
    <w:rsid w:val="004D7CBB"/>
    <w:rsid w:val="004E1A33"/>
    <w:rsid w:val="004E394D"/>
    <w:rsid w:val="004E5182"/>
    <w:rsid w:val="004E7CA5"/>
    <w:rsid w:val="004F3733"/>
    <w:rsid w:val="004F476A"/>
    <w:rsid w:val="004F537F"/>
    <w:rsid w:val="004F7101"/>
    <w:rsid w:val="0051226C"/>
    <w:rsid w:val="0051445D"/>
    <w:rsid w:val="00514A98"/>
    <w:rsid w:val="00514C6B"/>
    <w:rsid w:val="00517847"/>
    <w:rsid w:val="0052179C"/>
    <w:rsid w:val="005274B3"/>
    <w:rsid w:val="005331C2"/>
    <w:rsid w:val="00533C06"/>
    <w:rsid w:val="00536FFF"/>
    <w:rsid w:val="00540509"/>
    <w:rsid w:val="00540AD2"/>
    <w:rsid w:val="00554FB4"/>
    <w:rsid w:val="00556F6D"/>
    <w:rsid w:val="00560B42"/>
    <w:rsid w:val="00561E70"/>
    <w:rsid w:val="005622BD"/>
    <w:rsid w:val="005708DE"/>
    <w:rsid w:val="00570A94"/>
    <w:rsid w:val="005738DF"/>
    <w:rsid w:val="005758FD"/>
    <w:rsid w:val="00575D6B"/>
    <w:rsid w:val="00576C58"/>
    <w:rsid w:val="0058789C"/>
    <w:rsid w:val="00591582"/>
    <w:rsid w:val="00591DA5"/>
    <w:rsid w:val="005941CE"/>
    <w:rsid w:val="0059451E"/>
    <w:rsid w:val="005A06A2"/>
    <w:rsid w:val="005A5308"/>
    <w:rsid w:val="005B044C"/>
    <w:rsid w:val="005B4448"/>
    <w:rsid w:val="005B57DC"/>
    <w:rsid w:val="005B78F6"/>
    <w:rsid w:val="005C30E6"/>
    <w:rsid w:val="005C50E4"/>
    <w:rsid w:val="005C5B97"/>
    <w:rsid w:val="005C714A"/>
    <w:rsid w:val="005D2FAA"/>
    <w:rsid w:val="005D7141"/>
    <w:rsid w:val="005E75CB"/>
    <w:rsid w:val="005F3884"/>
    <w:rsid w:val="005F4C20"/>
    <w:rsid w:val="005F6A24"/>
    <w:rsid w:val="00611D2F"/>
    <w:rsid w:val="00620A57"/>
    <w:rsid w:val="00624AD6"/>
    <w:rsid w:val="00625E1D"/>
    <w:rsid w:val="006273F8"/>
    <w:rsid w:val="00627D55"/>
    <w:rsid w:val="0063237A"/>
    <w:rsid w:val="00634598"/>
    <w:rsid w:val="00636D9C"/>
    <w:rsid w:val="00641558"/>
    <w:rsid w:val="00643146"/>
    <w:rsid w:val="00646189"/>
    <w:rsid w:val="0064728D"/>
    <w:rsid w:val="00647365"/>
    <w:rsid w:val="00647FD9"/>
    <w:rsid w:val="00651602"/>
    <w:rsid w:val="00651AA3"/>
    <w:rsid w:val="00652FBE"/>
    <w:rsid w:val="00653162"/>
    <w:rsid w:val="00657052"/>
    <w:rsid w:val="00657749"/>
    <w:rsid w:val="006605F7"/>
    <w:rsid w:val="00661F6E"/>
    <w:rsid w:val="006630FE"/>
    <w:rsid w:val="00665F58"/>
    <w:rsid w:val="00673244"/>
    <w:rsid w:val="00673323"/>
    <w:rsid w:val="006737C7"/>
    <w:rsid w:val="00674D35"/>
    <w:rsid w:val="00677149"/>
    <w:rsid w:val="00681E32"/>
    <w:rsid w:val="00684A25"/>
    <w:rsid w:val="00687035"/>
    <w:rsid w:val="00693CF2"/>
    <w:rsid w:val="00694FD7"/>
    <w:rsid w:val="006A305F"/>
    <w:rsid w:val="006B2C53"/>
    <w:rsid w:val="006B6E26"/>
    <w:rsid w:val="006C250D"/>
    <w:rsid w:val="006C2D0E"/>
    <w:rsid w:val="006C3257"/>
    <w:rsid w:val="006E3563"/>
    <w:rsid w:val="006E492A"/>
    <w:rsid w:val="006F2D7A"/>
    <w:rsid w:val="006F53E7"/>
    <w:rsid w:val="006F6B42"/>
    <w:rsid w:val="006F76C9"/>
    <w:rsid w:val="0070116A"/>
    <w:rsid w:val="007013DE"/>
    <w:rsid w:val="00702CCA"/>
    <w:rsid w:val="00703A0D"/>
    <w:rsid w:val="00703F35"/>
    <w:rsid w:val="00706111"/>
    <w:rsid w:val="0070762C"/>
    <w:rsid w:val="00711D5A"/>
    <w:rsid w:val="00712C6D"/>
    <w:rsid w:val="00713AFA"/>
    <w:rsid w:val="00721689"/>
    <w:rsid w:val="00727136"/>
    <w:rsid w:val="00735459"/>
    <w:rsid w:val="00735D84"/>
    <w:rsid w:val="00735F0F"/>
    <w:rsid w:val="007361FE"/>
    <w:rsid w:val="0073734D"/>
    <w:rsid w:val="00740D4A"/>
    <w:rsid w:val="00743143"/>
    <w:rsid w:val="0074471B"/>
    <w:rsid w:val="00747796"/>
    <w:rsid w:val="00750471"/>
    <w:rsid w:val="00751C7F"/>
    <w:rsid w:val="00753DEB"/>
    <w:rsid w:val="0076108D"/>
    <w:rsid w:val="0076270F"/>
    <w:rsid w:val="0076658B"/>
    <w:rsid w:val="00771830"/>
    <w:rsid w:val="007740E4"/>
    <w:rsid w:val="007748EA"/>
    <w:rsid w:val="00775944"/>
    <w:rsid w:val="00777F72"/>
    <w:rsid w:val="00782723"/>
    <w:rsid w:val="007828EB"/>
    <w:rsid w:val="00782D35"/>
    <w:rsid w:val="00783272"/>
    <w:rsid w:val="00786253"/>
    <w:rsid w:val="007868AB"/>
    <w:rsid w:val="00786C6A"/>
    <w:rsid w:val="00786EF9"/>
    <w:rsid w:val="007950A3"/>
    <w:rsid w:val="007958C5"/>
    <w:rsid w:val="0079651D"/>
    <w:rsid w:val="007A2B49"/>
    <w:rsid w:val="007A2DA3"/>
    <w:rsid w:val="007A55C5"/>
    <w:rsid w:val="007A6528"/>
    <w:rsid w:val="007B00F8"/>
    <w:rsid w:val="007B11DC"/>
    <w:rsid w:val="007B2349"/>
    <w:rsid w:val="007B2F3E"/>
    <w:rsid w:val="007B61E6"/>
    <w:rsid w:val="007B7F21"/>
    <w:rsid w:val="007C00C1"/>
    <w:rsid w:val="007C691D"/>
    <w:rsid w:val="007C7BE2"/>
    <w:rsid w:val="007D0B7F"/>
    <w:rsid w:val="007E28C2"/>
    <w:rsid w:val="007E4BF0"/>
    <w:rsid w:val="007F2D55"/>
    <w:rsid w:val="007F4E09"/>
    <w:rsid w:val="007F588A"/>
    <w:rsid w:val="00802BDC"/>
    <w:rsid w:val="00803034"/>
    <w:rsid w:val="008142F2"/>
    <w:rsid w:val="0081438F"/>
    <w:rsid w:val="008208BE"/>
    <w:rsid w:val="00824CE1"/>
    <w:rsid w:val="00831EB1"/>
    <w:rsid w:val="00833DEC"/>
    <w:rsid w:val="00834A6E"/>
    <w:rsid w:val="00834BA1"/>
    <w:rsid w:val="008363A7"/>
    <w:rsid w:val="00840232"/>
    <w:rsid w:val="0084106E"/>
    <w:rsid w:val="0084336D"/>
    <w:rsid w:val="00843A38"/>
    <w:rsid w:val="00844426"/>
    <w:rsid w:val="00847E0F"/>
    <w:rsid w:val="0085428D"/>
    <w:rsid w:val="008546C0"/>
    <w:rsid w:val="00855818"/>
    <w:rsid w:val="00855FDC"/>
    <w:rsid w:val="008574C2"/>
    <w:rsid w:val="00861E1C"/>
    <w:rsid w:val="0086582A"/>
    <w:rsid w:val="00866D8B"/>
    <w:rsid w:val="00867C2B"/>
    <w:rsid w:val="0087077D"/>
    <w:rsid w:val="00870A38"/>
    <w:rsid w:val="00873AA8"/>
    <w:rsid w:val="00875243"/>
    <w:rsid w:val="00875389"/>
    <w:rsid w:val="00881335"/>
    <w:rsid w:val="00881D29"/>
    <w:rsid w:val="008859F3"/>
    <w:rsid w:val="0088630D"/>
    <w:rsid w:val="008940D0"/>
    <w:rsid w:val="00894C18"/>
    <w:rsid w:val="00895987"/>
    <w:rsid w:val="008A55DD"/>
    <w:rsid w:val="008B487C"/>
    <w:rsid w:val="008C0D43"/>
    <w:rsid w:val="008C4169"/>
    <w:rsid w:val="008C569C"/>
    <w:rsid w:val="008C6FEE"/>
    <w:rsid w:val="008D5209"/>
    <w:rsid w:val="008E5B3F"/>
    <w:rsid w:val="008F17CA"/>
    <w:rsid w:val="008F2F1D"/>
    <w:rsid w:val="00906163"/>
    <w:rsid w:val="009104D5"/>
    <w:rsid w:val="00912933"/>
    <w:rsid w:val="009132E5"/>
    <w:rsid w:val="009140E6"/>
    <w:rsid w:val="00914B87"/>
    <w:rsid w:val="009221EF"/>
    <w:rsid w:val="00924376"/>
    <w:rsid w:val="00926280"/>
    <w:rsid w:val="00927307"/>
    <w:rsid w:val="009275D9"/>
    <w:rsid w:val="00927A2C"/>
    <w:rsid w:val="00930802"/>
    <w:rsid w:val="0093190C"/>
    <w:rsid w:val="00934CCB"/>
    <w:rsid w:val="009376DA"/>
    <w:rsid w:val="009415E9"/>
    <w:rsid w:val="009427FE"/>
    <w:rsid w:val="009518F0"/>
    <w:rsid w:val="009520D0"/>
    <w:rsid w:val="0096028F"/>
    <w:rsid w:val="00965CC3"/>
    <w:rsid w:val="009730BC"/>
    <w:rsid w:val="00975872"/>
    <w:rsid w:val="00976654"/>
    <w:rsid w:val="0098089B"/>
    <w:rsid w:val="00981979"/>
    <w:rsid w:val="009828DD"/>
    <w:rsid w:val="00984AD0"/>
    <w:rsid w:val="00986495"/>
    <w:rsid w:val="00986BD9"/>
    <w:rsid w:val="00986DE4"/>
    <w:rsid w:val="0099296E"/>
    <w:rsid w:val="00992D85"/>
    <w:rsid w:val="00992E73"/>
    <w:rsid w:val="0099389C"/>
    <w:rsid w:val="00994770"/>
    <w:rsid w:val="009969B0"/>
    <w:rsid w:val="009A11E2"/>
    <w:rsid w:val="009A5CA5"/>
    <w:rsid w:val="009B5208"/>
    <w:rsid w:val="009B6B15"/>
    <w:rsid w:val="009C1339"/>
    <w:rsid w:val="009C1A2F"/>
    <w:rsid w:val="009C3612"/>
    <w:rsid w:val="009D1047"/>
    <w:rsid w:val="009D2638"/>
    <w:rsid w:val="009D3DF8"/>
    <w:rsid w:val="009D6CEF"/>
    <w:rsid w:val="009E01F6"/>
    <w:rsid w:val="009E36F4"/>
    <w:rsid w:val="009E3F39"/>
    <w:rsid w:val="009F236E"/>
    <w:rsid w:val="009F3DC4"/>
    <w:rsid w:val="009F5D34"/>
    <w:rsid w:val="00A01484"/>
    <w:rsid w:val="00A04347"/>
    <w:rsid w:val="00A07A0A"/>
    <w:rsid w:val="00A10DD0"/>
    <w:rsid w:val="00A23829"/>
    <w:rsid w:val="00A26E97"/>
    <w:rsid w:val="00A33EB1"/>
    <w:rsid w:val="00A35B88"/>
    <w:rsid w:val="00A36CF5"/>
    <w:rsid w:val="00A36D9E"/>
    <w:rsid w:val="00A409E2"/>
    <w:rsid w:val="00A441B6"/>
    <w:rsid w:val="00A442EE"/>
    <w:rsid w:val="00A46CCA"/>
    <w:rsid w:val="00A5106A"/>
    <w:rsid w:val="00A53B6D"/>
    <w:rsid w:val="00A552E0"/>
    <w:rsid w:val="00A5644E"/>
    <w:rsid w:val="00A57CA9"/>
    <w:rsid w:val="00A61999"/>
    <w:rsid w:val="00A62C3B"/>
    <w:rsid w:val="00A6311F"/>
    <w:rsid w:val="00A65D5A"/>
    <w:rsid w:val="00A81E1E"/>
    <w:rsid w:val="00A84719"/>
    <w:rsid w:val="00A90501"/>
    <w:rsid w:val="00A93FC4"/>
    <w:rsid w:val="00A949FC"/>
    <w:rsid w:val="00A97E61"/>
    <w:rsid w:val="00AA2023"/>
    <w:rsid w:val="00AB02C2"/>
    <w:rsid w:val="00AB1BB0"/>
    <w:rsid w:val="00AC4451"/>
    <w:rsid w:val="00AC48D3"/>
    <w:rsid w:val="00AC7163"/>
    <w:rsid w:val="00AD36D5"/>
    <w:rsid w:val="00AE1D84"/>
    <w:rsid w:val="00AF0345"/>
    <w:rsid w:val="00B00B6C"/>
    <w:rsid w:val="00B047C9"/>
    <w:rsid w:val="00B10387"/>
    <w:rsid w:val="00B16B52"/>
    <w:rsid w:val="00B17EF6"/>
    <w:rsid w:val="00B26C51"/>
    <w:rsid w:val="00B32595"/>
    <w:rsid w:val="00B406CB"/>
    <w:rsid w:val="00B42B61"/>
    <w:rsid w:val="00B43B0D"/>
    <w:rsid w:val="00B507DD"/>
    <w:rsid w:val="00B54F67"/>
    <w:rsid w:val="00B55285"/>
    <w:rsid w:val="00B5697C"/>
    <w:rsid w:val="00B60249"/>
    <w:rsid w:val="00B61C2C"/>
    <w:rsid w:val="00B64041"/>
    <w:rsid w:val="00B65F3C"/>
    <w:rsid w:val="00B70B25"/>
    <w:rsid w:val="00B81933"/>
    <w:rsid w:val="00B82C9A"/>
    <w:rsid w:val="00B83A05"/>
    <w:rsid w:val="00B936AA"/>
    <w:rsid w:val="00BA4F24"/>
    <w:rsid w:val="00BA50E1"/>
    <w:rsid w:val="00BA532F"/>
    <w:rsid w:val="00BA5431"/>
    <w:rsid w:val="00BA6F7E"/>
    <w:rsid w:val="00BB1471"/>
    <w:rsid w:val="00BB269D"/>
    <w:rsid w:val="00BB6F68"/>
    <w:rsid w:val="00BC3D3E"/>
    <w:rsid w:val="00BC66A6"/>
    <w:rsid w:val="00BC6A3F"/>
    <w:rsid w:val="00BD1FB6"/>
    <w:rsid w:val="00BD41A6"/>
    <w:rsid w:val="00BD5906"/>
    <w:rsid w:val="00BE67F6"/>
    <w:rsid w:val="00BE71BA"/>
    <w:rsid w:val="00BE7359"/>
    <w:rsid w:val="00BF0B43"/>
    <w:rsid w:val="00BF36F2"/>
    <w:rsid w:val="00BF58BB"/>
    <w:rsid w:val="00BF67F8"/>
    <w:rsid w:val="00C0664F"/>
    <w:rsid w:val="00C11361"/>
    <w:rsid w:val="00C13999"/>
    <w:rsid w:val="00C20CD4"/>
    <w:rsid w:val="00C2254E"/>
    <w:rsid w:val="00C264A9"/>
    <w:rsid w:val="00C33096"/>
    <w:rsid w:val="00C3386A"/>
    <w:rsid w:val="00C35A58"/>
    <w:rsid w:val="00C40654"/>
    <w:rsid w:val="00C43DB1"/>
    <w:rsid w:val="00C45E12"/>
    <w:rsid w:val="00C46B29"/>
    <w:rsid w:val="00C60972"/>
    <w:rsid w:val="00C63895"/>
    <w:rsid w:val="00C71268"/>
    <w:rsid w:val="00C7546C"/>
    <w:rsid w:val="00C81830"/>
    <w:rsid w:val="00C8546C"/>
    <w:rsid w:val="00CA1A23"/>
    <w:rsid w:val="00CA39D4"/>
    <w:rsid w:val="00CA4508"/>
    <w:rsid w:val="00CA5D16"/>
    <w:rsid w:val="00CA6DE3"/>
    <w:rsid w:val="00CB05CF"/>
    <w:rsid w:val="00CB09CB"/>
    <w:rsid w:val="00CB125F"/>
    <w:rsid w:val="00CC55D5"/>
    <w:rsid w:val="00CC76DB"/>
    <w:rsid w:val="00CD482B"/>
    <w:rsid w:val="00CD6160"/>
    <w:rsid w:val="00CD6BF8"/>
    <w:rsid w:val="00CE11B9"/>
    <w:rsid w:val="00CF0395"/>
    <w:rsid w:val="00CF07F3"/>
    <w:rsid w:val="00CF3770"/>
    <w:rsid w:val="00CF433B"/>
    <w:rsid w:val="00CF7D2E"/>
    <w:rsid w:val="00D1022C"/>
    <w:rsid w:val="00D10CE3"/>
    <w:rsid w:val="00D11AEF"/>
    <w:rsid w:val="00D1352C"/>
    <w:rsid w:val="00D146A3"/>
    <w:rsid w:val="00D2084D"/>
    <w:rsid w:val="00D20F11"/>
    <w:rsid w:val="00D26346"/>
    <w:rsid w:val="00D31FB3"/>
    <w:rsid w:val="00D36B97"/>
    <w:rsid w:val="00D40608"/>
    <w:rsid w:val="00D41E65"/>
    <w:rsid w:val="00D41EE6"/>
    <w:rsid w:val="00D43213"/>
    <w:rsid w:val="00D44638"/>
    <w:rsid w:val="00D535BF"/>
    <w:rsid w:val="00D55D22"/>
    <w:rsid w:val="00D61274"/>
    <w:rsid w:val="00D65E22"/>
    <w:rsid w:val="00D75006"/>
    <w:rsid w:val="00D7582A"/>
    <w:rsid w:val="00D76332"/>
    <w:rsid w:val="00D9344C"/>
    <w:rsid w:val="00DA061A"/>
    <w:rsid w:val="00DA1D9B"/>
    <w:rsid w:val="00DA20AE"/>
    <w:rsid w:val="00DA2367"/>
    <w:rsid w:val="00DA530C"/>
    <w:rsid w:val="00DA7ED0"/>
    <w:rsid w:val="00DB214A"/>
    <w:rsid w:val="00DB4562"/>
    <w:rsid w:val="00DB52E5"/>
    <w:rsid w:val="00DC05B0"/>
    <w:rsid w:val="00DD10DC"/>
    <w:rsid w:val="00DD251C"/>
    <w:rsid w:val="00DE24E6"/>
    <w:rsid w:val="00DE2CAC"/>
    <w:rsid w:val="00DF152D"/>
    <w:rsid w:val="00DF173A"/>
    <w:rsid w:val="00DF385C"/>
    <w:rsid w:val="00DF3A02"/>
    <w:rsid w:val="00E003C9"/>
    <w:rsid w:val="00E0178D"/>
    <w:rsid w:val="00E02E3B"/>
    <w:rsid w:val="00E03556"/>
    <w:rsid w:val="00E03C59"/>
    <w:rsid w:val="00E15E14"/>
    <w:rsid w:val="00E177A3"/>
    <w:rsid w:val="00E177E4"/>
    <w:rsid w:val="00E20279"/>
    <w:rsid w:val="00E22678"/>
    <w:rsid w:val="00E23C5D"/>
    <w:rsid w:val="00E2589E"/>
    <w:rsid w:val="00E25ACD"/>
    <w:rsid w:val="00E30553"/>
    <w:rsid w:val="00E34B6F"/>
    <w:rsid w:val="00E40A41"/>
    <w:rsid w:val="00E42D41"/>
    <w:rsid w:val="00E438FF"/>
    <w:rsid w:val="00E47C2F"/>
    <w:rsid w:val="00E53F1D"/>
    <w:rsid w:val="00E60A7A"/>
    <w:rsid w:val="00E61E51"/>
    <w:rsid w:val="00E65350"/>
    <w:rsid w:val="00E661EE"/>
    <w:rsid w:val="00E7109C"/>
    <w:rsid w:val="00E72ECB"/>
    <w:rsid w:val="00E81D88"/>
    <w:rsid w:val="00E82B9B"/>
    <w:rsid w:val="00E83211"/>
    <w:rsid w:val="00E920AA"/>
    <w:rsid w:val="00E938A7"/>
    <w:rsid w:val="00E93CF8"/>
    <w:rsid w:val="00EA0B00"/>
    <w:rsid w:val="00EA17DF"/>
    <w:rsid w:val="00EA4639"/>
    <w:rsid w:val="00EA6F3F"/>
    <w:rsid w:val="00EA7CCF"/>
    <w:rsid w:val="00EB03E6"/>
    <w:rsid w:val="00EB13EF"/>
    <w:rsid w:val="00EB52F3"/>
    <w:rsid w:val="00EB69DD"/>
    <w:rsid w:val="00EC18C4"/>
    <w:rsid w:val="00EC1981"/>
    <w:rsid w:val="00EC22AE"/>
    <w:rsid w:val="00EC2332"/>
    <w:rsid w:val="00EC43EC"/>
    <w:rsid w:val="00EC4C71"/>
    <w:rsid w:val="00EC5CC2"/>
    <w:rsid w:val="00ED0850"/>
    <w:rsid w:val="00ED0897"/>
    <w:rsid w:val="00ED5883"/>
    <w:rsid w:val="00EE05CC"/>
    <w:rsid w:val="00EE1E2A"/>
    <w:rsid w:val="00EE36CD"/>
    <w:rsid w:val="00EE3EFF"/>
    <w:rsid w:val="00EE51D7"/>
    <w:rsid w:val="00EF7624"/>
    <w:rsid w:val="00F00B6A"/>
    <w:rsid w:val="00F04FEF"/>
    <w:rsid w:val="00F05B92"/>
    <w:rsid w:val="00F10450"/>
    <w:rsid w:val="00F10FB7"/>
    <w:rsid w:val="00F11B26"/>
    <w:rsid w:val="00F15675"/>
    <w:rsid w:val="00F211E0"/>
    <w:rsid w:val="00F21292"/>
    <w:rsid w:val="00F232FE"/>
    <w:rsid w:val="00F27997"/>
    <w:rsid w:val="00F27A19"/>
    <w:rsid w:val="00F3040E"/>
    <w:rsid w:val="00F402A2"/>
    <w:rsid w:val="00F4354F"/>
    <w:rsid w:val="00F4540D"/>
    <w:rsid w:val="00F47CC7"/>
    <w:rsid w:val="00F50E43"/>
    <w:rsid w:val="00F52B1C"/>
    <w:rsid w:val="00F532A7"/>
    <w:rsid w:val="00F61281"/>
    <w:rsid w:val="00F62F0B"/>
    <w:rsid w:val="00F67EFD"/>
    <w:rsid w:val="00F708EA"/>
    <w:rsid w:val="00F721FF"/>
    <w:rsid w:val="00F729E4"/>
    <w:rsid w:val="00F7655D"/>
    <w:rsid w:val="00F81021"/>
    <w:rsid w:val="00F82939"/>
    <w:rsid w:val="00F82B8D"/>
    <w:rsid w:val="00F832C1"/>
    <w:rsid w:val="00F9082C"/>
    <w:rsid w:val="00FA0715"/>
    <w:rsid w:val="00FA5A99"/>
    <w:rsid w:val="00FA5E5F"/>
    <w:rsid w:val="00FB2734"/>
    <w:rsid w:val="00FB33F8"/>
    <w:rsid w:val="00FC172C"/>
    <w:rsid w:val="00FC498C"/>
    <w:rsid w:val="00FC6CE0"/>
    <w:rsid w:val="00FD13C1"/>
    <w:rsid w:val="00FD25EC"/>
    <w:rsid w:val="00FD68E2"/>
    <w:rsid w:val="00FE1C18"/>
    <w:rsid w:val="00FE24B8"/>
    <w:rsid w:val="00FE3D35"/>
    <w:rsid w:val="00FE6DB8"/>
    <w:rsid w:val="00FF06DA"/>
    <w:rsid w:val="00FF2938"/>
    <w:rsid w:val="00FF374A"/>
    <w:rsid w:val="00FF4103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27"/>
  </w:style>
  <w:style w:type="paragraph" w:styleId="Ttulo1">
    <w:name w:val="heading 1"/>
    <w:basedOn w:val="Normal"/>
    <w:next w:val="Normal"/>
    <w:link w:val="Ttulo1Char"/>
    <w:uiPriority w:val="9"/>
    <w:qFormat/>
    <w:rsid w:val="00847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7F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64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0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0C62"/>
  </w:style>
  <w:style w:type="paragraph" w:styleId="Rodap">
    <w:name w:val="footer"/>
    <w:basedOn w:val="Normal"/>
    <w:link w:val="RodapChar"/>
    <w:uiPriority w:val="99"/>
    <w:unhideWhenUsed/>
    <w:rsid w:val="00240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C62"/>
  </w:style>
  <w:style w:type="paragraph" w:styleId="PargrafodaLista">
    <w:name w:val="List Paragraph"/>
    <w:basedOn w:val="Normal"/>
    <w:uiPriority w:val="34"/>
    <w:qFormat/>
    <w:rsid w:val="0078327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D5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2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2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1047"/>
  </w:style>
  <w:style w:type="paragraph" w:styleId="Corpodetexto">
    <w:name w:val="Body Text"/>
    <w:basedOn w:val="Normal"/>
    <w:link w:val="CorpodetextoChar"/>
    <w:rsid w:val="009D104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D1047"/>
    <w:rPr>
      <w:rFonts w:ascii="Calibri" w:eastAsia="Times New Roman" w:hAnsi="Calibri" w:cs="Calibri"/>
      <w:lang w:eastAsia="ar-SA"/>
    </w:rPr>
  </w:style>
  <w:style w:type="paragraph" w:styleId="Textodenotaderodap">
    <w:name w:val="footnote text"/>
    <w:aliases w:val="Note de bas de page H"/>
    <w:basedOn w:val="Normal"/>
    <w:link w:val="TextodenotaderodapChar"/>
    <w:unhideWhenUsed/>
    <w:rsid w:val="009D1047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aliases w:val="Note de bas de page H Char"/>
    <w:basedOn w:val="Fontepargpadro"/>
    <w:link w:val="Textodenotaderodap"/>
    <w:rsid w:val="009D1047"/>
    <w:rPr>
      <w:rFonts w:eastAsiaTheme="minorEastAsi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D1047"/>
    <w:rPr>
      <w:i/>
      <w:iCs/>
    </w:rPr>
  </w:style>
  <w:style w:type="character" w:styleId="Forte">
    <w:name w:val="Strong"/>
    <w:basedOn w:val="Fontepargpadro"/>
    <w:qFormat/>
    <w:rsid w:val="009D1047"/>
    <w:rPr>
      <w:b/>
      <w:bCs/>
    </w:rPr>
  </w:style>
  <w:style w:type="table" w:styleId="Tabelacomgrade">
    <w:name w:val="Table Grid"/>
    <w:basedOn w:val="Tabelanormal"/>
    <w:uiPriority w:val="59"/>
    <w:unhideWhenUsed/>
    <w:rsid w:val="00C13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77F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7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grafodaLista1">
    <w:name w:val="Parágrafo da Lista1"/>
    <w:basedOn w:val="Normal"/>
    <w:rsid w:val="00EE51D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tulo10">
    <w:name w:val="Título1"/>
    <w:basedOn w:val="Normal"/>
    <w:next w:val="Corpodetexto"/>
    <w:rsid w:val="00376EB4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NormalWeb">
    <w:name w:val="Normal (Web)"/>
    <w:basedOn w:val="Normal"/>
    <w:uiPriority w:val="99"/>
    <w:rsid w:val="00376EB4"/>
    <w:pPr>
      <w:widowControl w:val="0"/>
      <w:suppressAutoHyphens/>
      <w:spacing w:before="280" w:after="28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376EB4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Default">
    <w:name w:val="Default"/>
    <w:rsid w:val="009C3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8122926028578482734m5094675948265963820ydp3cd60d9fyiv3030593595ydp3a1c8971yiv8815542547ydp54b91406yiv8281019282ydp98df405byiv2997533971ydp21a6d71cmsonormal">
    <w:name w:val="m_8122926028578482734m_5094675948265963820ydp3cd60d9fyiv3030593595ydp3a1c8971yiv8815542547ydp54b91406yiv8281019282ydp98df405byiv2997533971ydp21a6d71cmsonormal"/>
    <w:basedOn w:val="Normal"/>
    <w:rsid w:val="00BB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122926028578482734m5094675948265963820ydp3cd60d9fyiv3030593595ydpc27a17e2yiv8815542547ydp54b91406yiv8281019282ydp98df405byiv2997533971ydp21a6d71cmsonormal">
    <w:name w:val="m_8122926028578482734m_5094675948265963820ydp3cd60d9fyiv3030593595ydpc27a17e2yiv8815542547ydp54b91406yiv8281019282ydp98df405byiv2997533971ydp21a6d71cmsonormal"/>
    <w:basedOn w:val="Normal"/>
    <w:rsid w:val="00BB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87A5A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EC22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C22A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2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2AE"/>
    <w:rPr>
      <w:sz w:val="16"/>
      <w:szCs w:val="16"/>
    </w:rPr>
  </w:style>
  <w:style w:type="paragraph" w:customStyle="1" w:styleId="Recuodecorpodetexto21">
    <w:name w:val="Recuo de corpo de texto 21"/>
    <w:basedOn w:val="Normal"/>
    <w:rsid w:val="00EC22AE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7566-51C9-4439-B0C7-2599761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6:03:00Z</dcterms:created>
  <dcterms:modified xsi:type="dcterms:W3CDTF">2019-05-06T16:03:00Z</dcterms:modified>
</cp:coreProperties>
</file>